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12718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4A7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7A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12718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3808D3" w:rsidP="00DE11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08D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я в решение Думы Сургутского района от 01 декабря 2009 года № 531 «Об утверждении Правил землепользования и застройки сельского поселения Лями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5D37D7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D3" w:rsidRPr="00F3589A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1 </w:t>
      </w:r>
      <w:r>
        <w:rPr>
          <w:rFonts w:ascii="Times New Roman" w:hAnsi="Times New Roman"/>
          <w:sz w:val="28"/>
          <w:szCs w:val="28"/>
        </w:rPr>
        <w:t>-</w:t>
      </w:r>
      <w:r w:rsidRPr="00D17A98">
        <w:rPr>
          <w:rFonts w:ascii="Times New Roman" w:hAnsi="Times New Roman"/>
          <w:sz w:val="28"/>
          <w:szCs w:val="28"/>
        </w:rPr>
        <w:t xml:space="preserve"> </w:t>
      </w:r>
      <w:r w:rsidRPr="00F3589A">
        <w:rPr>
          <w:rFonts w:ascii="Times New Roman" w:eastAsia="Calibri" w:hAnsi="Times New Roman" w:cs="Times New Roman"/>
          <w:sz w:val="28"/>
          <w:szCs w:val="28"/>
        </w:rPr>
        <w:t>33 Градостроительного кодекса Российской Федерации, 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кола общественных обсуждений от 18 </w:t>
      </w:r>
      <w:r>
        <w:rPr>
          <w:rFonts w:ascii="Times New Roman" w:eastAsia="Calibri" w:hAnsi="Times New Roman" w:cs="Times New Roman"/>
          <w:sz w:val="28"/>
          <w:szCs w:val="28"/>
        </w:rPr>
        <w:br/>
        <w:t>ноября 2021 года № 33-06-03-83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, заключения о результатах общественных обсуждений </w:t>
      </w:r>
      <w:r>
        <w:rPr>
          <w:rFonts w:ascii="Times New Roman" w:eastAsia="Calibri" w:hAnsi="Times New Roman" w:cs="Times New Roman"/>
          <w:sz w:val="28"/>
          <w:szCs w:val="28"/>
        </w:rPr>
        <w:t>от 18 ноября 2021 года № 33-06-03-83</w:t>
      </w:r>
    </w:p>
    <w:p w:rsidR="003808D3" w:rsidRPr="00F3589A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8D3" w:rsidRPr="00F3589A" w:rsidRDefault="003808D3" w:rsidP="003808D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3808D3" w:rsidRPr="00F3589A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8D3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A051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шение Думы Сургутского района </w:t>
      </w:r>
      <w:r w:rsidRPr="000370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Pr="000D3059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30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0D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 w:rsidRPr="0003702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Pr="000D30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ямина»</w:t>
      </w: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 следующее </w:t>
      </w:r>
      <w:r w:rsidRPr="00D17A98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Pr="00D616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08D3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</w:t>
      </w:r>
      <w:r w:rsidRPr="00D94F2B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 1 «Основные виды и параметры разрешённого использования земельных участков и объектов капитального строительства» раздела </w:t>
      </w:r>
      <w:r>
        <w:rPr>
          <w:rFonts w:ascii="Times New Roman" w:eastAsia="Calibri" w:hAnsi="Times New Roman" w:cs="Times New Roman"/>
          <w:sz w:val="28"/>
          <w:szCs w:val="28"/>
        </w:rPr>
        <w:br/>
        <w:t>1</w:t>
      </w: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 главы 6 приложения к решению дополнить строкой следующего содержания:</w:t>
      </w:r>
    </w:p>
    <w:p w:rsidR="003808D3" w:rsidRPr="003808D3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840"/>
        <w:gridCol w:w="776"/>
        <w:gridCol w:w="6611"/>
        <w:gridCol w:w="1196"/>
      </w:tblGrid>
      <w:tr w:rsidR="003808D3" w:rsidRPr="00157156" w:rsidTr="00A454B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8D3" w:rsidRPr="00157156" w:rsidRDefault="003808D3" w:rsidP="003808D3">
            <w:pPr>
              <w:widowControl w:val="0"/>
              <w:autoSpaceDE w:val="0"/>
              <w:autoSpaceDN w:val="0"/>
              <w:adjustRightInd w:val="0"/>
              <w:ind w:left="-103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D3" w:rsidRPr="00576CF5" w:rsidRDefault="003808D3" w:rsidP="00A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76CF5">
              <w:rPr>
                <w:rFonts w:ascii="Times New Roman" w:eastAsia="Batang" w:hAnsi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D3" w:rsidRPr="00576CF5" w:rsidRDefault="003808D3" w:rsidP="00A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Размеры земельного участка:</w:t>
            </w:r>
          </w:p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минимальный – 500 кв. м;</w:t>
            </w:r>
          </w:p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максимальный – 10000 кв. м.</w:t>
            </w:r>
          </w:p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3 м.</w:t>
            </w:r>
          </w:p>
          <w:p w:rsidR="003808D3" w:rsidRPr="00576CF5" w:rsidRDefault="003808D3" w:rsidP="00A7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CF5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т красной линии улиц и дорог – 5 м.</w:t>
            </w:r>
          </w:p>
          <w:p w:rsidR="003808D3" w:rsidRPr="00576CF5" w:rsidRDefault="003808D3" w:rsidP="00A7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CF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от красной линии проез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6CF5">
              <w:rPr>
                <w:rFonts w:ascii="Times New Roman" w:hAnsi="Times New Roman" w:cs="Times New Roman"/>
                <w:sz w:val="28"/>
                <w:szCs w:val="28"/>
              </w:rPr>
              <w:t xml:space="preserve"> 3 м.</w:t>
            </w:r>
          </w:p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t>Предельное количество надземных этажей – 4.</w:t>
            </w:r>
          </w:p>
          <w:p w:rsidR="003808D3" w:rsidRPr="00576CF5" w:rsidRDefault="003808D3" w:rsidP="00A72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5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процент застройки в границах земельного участка – 30.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08D3" w:rsidRPr="00157156" w:rsidRDefault="003808D3" w:rsidP="00A724D7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808D3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8D3" w:rsidRPr="00F3589A" w:rsidRDefault="003808D3" w:rsidP="00380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C2A2F" w:rsidRDefault="00CC2A2F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75" w:rsidRPr="00131AB2" w:rsidRDefault="00DB5175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C1A97" w:rsidTr="000C1A97">
        <w:trPr>
          <w:trHeight w:val="1608"/>
        </w:trPr>
        <w:tc>
          <w:tcPr>
            <w:tcW w:w="6521" w:type="dxa"/>
          </w:tcPr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8» февраля 2022 года</w:t>
            </w:r>
          </w:p>
        </w:tc>
        <w:tc>
          <w:tcPr>
            <w:tcW w:w="3402" w:type="dxa"/>
          </w:tcPr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A97" w:rsidRDefault="000C1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8» феврал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0E" w:rsidRDefault="004A2E0E">
      <w:pPr>
        <w:spacing w:after="0" w:line="240" w:lineRule="auto"/>
      </w:pPr>
      <w:r>
        <w:separator/>
      </w:r>
    </w:p>
  </w:endnote>
  <w:endnote w:type="continuationSeparator" w:id="0">
    <w:p w:rsidR="004A2E0E" w:rsidRDefault="004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0E" w:rsidRDefault="004A2E0E">
      <w:pPr>
        <w:spacing w:after="0" w:line="240" w:lineRule="auto"/>
      </w:pPr>
      <w:r>
        <w:separator/>
      </w:r>
    </w:p>
  </w:footnote>
  <w:footnote w:type="continuationSeparator" w:id="0">
    <w:p w:rsidR="004A2E0E" w:rsidRDefault="004A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DE4A7A" w:rsidRDefault="00963589">
        <w:pPr>
          <w:pStyle w:val="a3"/>
          <w:jc w:val="center"/>
          <w:rPr>
            <w:rFonts w:ascii="Times New Roman" w:hAnsi="Times New Roman" w:cs="Times New Roman"/>
          </w:rPr>
        </w:pPr>
        <w:r w:rsidRPr="00DE4A7A">
          <w:rPr>
            <w:rFonts w:ascii="Times New Roman" w:hAnsi="Times New Roman" w:cs="Times New Roman"/>
          </w:rPr>
          <w:fldChar w:fldCharType="begin"/>
        </w:r>
        <w:r w:rsidRPr="00DE4A7A">
          <w:rPr>
            <w:rFonts w:ascii="Times New Roman" w:hAnsi="Times New Roman" w:cs="Times New Roman"/>
          </w:rPr>
          <w:instrText>PAGE   \* MERGEFORMAT</w:instrText>
        </w:r>
        <w:r w:rsidRPr="00DE4A7A">
          <w:rPr>
            <w:rFonts w:ascii="Times New Roman" w:hAnsi="Times New Roman" w:cs="Times New Roman"/>
          </w:rPr>
          <w:fldChar w:fldCharType="separate"/>
        </w:r>
        <w:r w:rsidR="00DE4A7A">
          <w:rPr>
            <w:rFonts w:ascii="Times New Roman" w:hAnsi="Times New Roman" w:cs="Times New Roman"/>
            <w:noProof/>
          </w:rPr>
          <w:t>2</w:t>
        </w:r>
        <w:r w:rsidRPr="00DE4A7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6C7BF5"/>
    <w:multiLevelType w:val="hybridMultilevel"/>
    <w:tmpl w:val="ADE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1A97"/>
    <w:rsid w:val="000C5452"/>
    <w:rsid w:val="000E0A45"/>
    <w:rsid w:val="000E1DEF"/>
    <w:rsid w:val="000E2484"/>
    <w:rsid w:val="001015D3"/>
    <w:rsid w:val="00105621"/>
    <w:rsid w:val="00106F1E"/>
    <w:rsid w:val="001150EF"/>
    <w:rsid w:val="001163EE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08D3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15122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0E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856"/>
    <w:rsid w:val="005D2DE9"/>
    <w:rsid w:val="005D37D7"/>
    <w:rsid w:val="005D42BF"/>
    <w:rsid w:val="005D54A7"/>
    <w:rsid w:val="005E16F5"/>
    <w:rsid w:val="005E1C43"/>
    <w:rsid w:val="005E75B8"/>
    <w:rsid w:val="005F594A"/>
    <w:rsid w:val="005F6350"/>
    <w:rsid w:val="0061268C"/>
    <w:rsid w:val="00620FFC"/>
    <w:rsid w:val="00623610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2718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54B3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4136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113F"/>
    <w:rsid w:val="00DE3DB7"/>
    <w:rsid w:val="00DE4A7A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0F4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808D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E71B-AAE2-448B-9B39-84AF02D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8</cp:revision>
  <cp:lastPrinted>2022-02-25T07:23:00Z</cp:lastPrinted>
  <dcterms:created xsi:type="dcterms:W3CDTF">2018-02-19T09:07:00Z</dcterms:created>
  <dcterms:modified xsi:type="dcterms:W3CDTF">2022-02-28T04:29:00Z</dcterms:modified>
</cp:coreProperties>
</file>